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31B" w:rsidRDefault="001C015F" w:rsidP="000446F1">
      <w:pPr>
        <w:spacing w:after="0" w:line="240" w:lineRule="auto"/>
        <w:ind w:left="4536" w:hanging="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319A5">
        <w:rPr>
          <w:rFonts w:ascii="Times New Roman" w:hAnsi="Times New Roman" w:cs="Times New Roman"/>
          <w:sz w:val="28"/>
          <w:szCs w:val="28"/>
        </w:rPr>
        <w:t>П</w:t>
      </w:r>
      <w:r w:rsidR="00957B1C" w:rsidRPr="00C84B4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54D5D" w:rsidRPr="00C84B4B">
        <w:rPr>
          <w:rFonts w:ascii="Times New Roman" w:hAnsi="Times New Roman" w:cs="Times New Roman"/>
          <w:sz w:val="28"/>
          <w:szCs w:val="28"/>
        </w:rPr>
        <w:t xml:space="preserve">№ </w:t>
      </w:r>
      <w:r w:rsidR="00957B1C" w:rsidRPr="00C84B4B">
        <w:rPr>
          <w:rFonts w:ascii="Times New Roman" w:hAnsi="Times New Roman" w:cs="Times New Roman"/>
          <w:sz w:val="28"/>
          <w:szCs w:val="28"/>
        </w:rPr>
        <w:t>1</w:t>
      </w:r>
    </w:p>
    <w:p w:rsidR="00C534C1" w:rsidRDefault="00254D5D" w:rsidP="0057331B">
      <w:pPr>
        <w:spacing w:after="0" w:line="240" w:lineRule="auto"/>
        <w:ind w:left="4536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к </w:t>
      </w:r>
      <w:r w:rsidR="00C534C1" w:rsidRPr="00C534C1">
        <w:rPr>
          <w:rFonts w:ascii="Times New Roman" w:hAnsi="Times New Roman" w:cs="Times New Roman"/>
          <w:sz w:val="28"/>
          <w:szCs w:val="28"/>
        </w:rPr>
        <w:t>Правила</w:t>
      </w:r>
      <w:r w:rsidR="00C534C1">
        <w:rPr>
          <w:rFonts w:ascii="Times New Roman" w:hAnsi="Times New Roman" w:cs="Times New Roman"/>
          <w:sz w:val="28"/>
          <w:szCs w:val="28"/>
        </w:rPr>
        <w:t>м</w:t>
      </w:r>
      <w:r w:rsidR="00C534C1" w:rsidRPr="00C534C1">
        <w:rPr>
          <w:rFonts w:ascii="Times New Roman" w:hAnsi="Times New Roman" w:cs="Times New Roman"/>
          <w:sz w:val="28"/>
          <w:szCs w:val="28"/>
        </w:rPr>
        <w:t xml:space="preserve"> отбора </w:t>
      </w:r>
    </w:p>
    <w:p w:rsidR="00C534C1" w:rsidRDefault="0057331B" w:rsidP="00A82A81">
      <w:pPr>
        <w:spacing w:after="0" w:line="240" w:lineRule="auto"/>
        <w:ind w:left="4395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ых (</w:t>
      </w:r>
      <w:r w:rsidRPr="00193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 для </w:t>
      </w:r>
      <w:r w:rsidRPr="00B10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, модернизации и (или) реконструкции объектов инженерной, энергетической и до</w:t>
      </w:r>
      <w:r w:rsidR="00187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й инфраструктуры, находящ</w:t>
      </w:r>
      <w:r w:rsidR="00FE3A5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1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территории и (или) на прилегающей территории индустриальных (промышленных) </w:t>
      </w:r>
      <w:r w:rsidR="0018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, а также </w:t>
      </w:r>
      <w:r w:rsidR="00FE3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</w:t>
      </w:r>
      <w:r w:rsidR="00A8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</w:t>
      </w:r>
      <w:r w:rsidR="00A82A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1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женерным сетям</w:t>
      </w:r>
    </w:p>
    <w:p w:rsidR="0057331B" w:rsidRDefault="0057331B" w:rsidP="0057331B">
      <w:pPr>
        <w:spacing w:after="0" w:line="240" w:lineRule="auto"/>
        <w:ind w:left="3969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57B1C" w:rsidRDefault="00254D5D" w:rsidP="003506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F20E6" w:rsidRDefault="005F20E6" w:rsidP="00350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1C54EE" w:rsidRDefault="005F20E6" w:rsidP="00350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81D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C534C1" w:rsidRPr="00C534C1">
        <w:rPr>
          <w:rFonts w:ascii="Times New Roman" w:hAnsi="Times New Roman" w:cs="Times New Roman"/>
          <w:sz w:val="28"/>
          <w:szCs w:val="28"/>
        </w:rPr>
        <w:t>индустриальных (промышленных)</w:t>
      </w:r>
      <w:r w:rsidR="00C534C1">
        <w:rPr>
          <w:rFonts w:ascii="Times New Roman" w:hAnsi="Times New Roman" w:cs="Times New Roman"/>
          <w:sz w:val="28"/>
          <w:szCs w:val="28"/>
        </w:rPr>
        <w:t xml:space="preserve"> </w:t>
      </w:r>
      <w:r w:rsidR="00A82A81">
        <w:rPr>
          <w:rFonts w:ascii="Times New Roman" w:hAnsi="Times New Roman" w:cs="Times New Roman"/>
          <w:sz w:val="28"/>
          <w:szCs w:val="28"/>
        </w:rPr>
        <w:t>парков для</w:t>
      </w:r>
      <w:r w:rsidR="00A82A81" w:rsidRPr="0019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A81" w:rsidRPr="00B10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, модернизации и (или) реконструкции объектов инженерной, энергетической и д</w:t>
      </w:r>
      <w:r w:rsidR="00187B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й инфраструктуры, находящ</w:t>
      </w:r>
      <w:r w:rsidR="00FE3A5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82A81" w:rsidRPr="00B1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территории и (или) на прилегающей территории индустриальных (промышленных) </w:t>
      </w:r>
      <w:r w:rsidR="00187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, а также технологи</w:t>
      </w:r>
      <w:r w:rsidR="00A8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</w:t>
      </w:r>
      <w:r w:rsidR="00A82A81" w:rsidRPr="00B1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</w:t>
      </w:r>
      <w:r w:rsidR="00A82A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82A81" w:rsidRPr="00B1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женерным сетям</w:t>
      </w:r>
    </w:p>
    <w:p w:rsidR="00C534C1" w:rsidRPr="00350643" w:rsidRDefault="00C534C1" w:rsidP="003506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54EE" w:rsidRDefault="00E3759E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</w:t>
      </w:r>
      <w:r w:rsidR="001C54EE">
        <w:rPr>
          <w:rFonts w:ascii="Times New Roman" w:hAnsi="Times New Roman" w:cs="Times New Roman"/>
          <w:sz w:val="28"/>
          <w:szCs w:val="28"/>
        </w:rPr>
        <w:t>аименование заявителя 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E1DBC" w:rsidRPr="006E27DA" w:rsidRDefault="003E1DBC" w:rsidP="00350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534C1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="008B692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534C1">
        <w:rPr>
          <w:rFonts w:ascii="Times New Roman" w:hAnsi="Times New Roman" w:cs="Times New Roman"/>
          <w:sz w:val="28"/>
          <w:szCs w:val="28"/>
        </w:rPr>
        <w:t>________________________</w:t>
      </w:r>
      <w:r w:rsidR="006E27DA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7741D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6E27DA">
        <w:rPr>
          <w:rFonts w:ascii="Times New Roman" w:hAnsi="Times New Roman" w:cs="Times New Roman"/>
          <w:sz w:val="28"/>
          <w:szCs w:val="28"/>
        </w:rPr>
        <w:t>____</w:t>
      </w:r>
    </w:p>
    <w:p w:rsidR="003E1DBC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</w:t>
      </w:r>
      <w:r w:rsidRPr="001E36A5">
        <w:rPr>
          <w:rFonts w:ascii="Times New Roman" w:hAnsi="Times New Roman" w:cs="Times New Roman"/>
          <w:sz w:val="28"/>
          <w:szCs w:val="28"/>
        </w:rPr>
        <w:t>____________________</w:t>
      </w:r>
      <w:r w:rsidR="006E27DA">
        <w:rPr>
          <w:rFonts w:ascii="Times New Roman" w:hAnsi="Times New Roman" w:cs="Times New Roman"/>
          <w:sz w:val="28"/>
          <w:szCs w:val="28"/>
        </w:rPr>
        <w:t>__</w:t>
      </w:r>
    </w:p>
    <w:p w:rsidR="00C348CF" w:rsidRDefault="00C348CF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48CF" w:rsidRPr="001E36A5" w:rsidRDefault="00C348CF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C348CF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>
        <w:rPr>
          <w:rFonts w:ascii="Times New Roman" w:hAnsi="Times New Roman" w:cs="Times New Roman"/>
          <w:sz w:val="28"/>
          <w:szCs w:val="28"/>
        </w:rPr>
        <w:t xml:space="preserve"> (га) </w:t>
      </w:r>
      <w:r w:rsidRPr="00C348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DBC" w:rsidRPr="00350643" w:rsidRDefault="003E1DBC" w:rsidP="00350643">
      <w:pPr>
        <w:pStyle w:val="ConsPlusNonformat"/>
        <w:jc w:val="both"/>
        <w:rPr>
          <w:rFonts w:ascii="Times New Roman" w:hAnsi="Times New Roman" w:cs="Times New Roman"/>
        </w:rPr>
      </w:pPr>
    </w:p>
    <w:p w:rsidR="003E1DBC" w:rsidRPr="001E36A5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="007B2D02">
        <w:rPr>
          <w:rFonts w:ascii="Times New Roman" w:hAnsi="Times New Roman" w:cs="Times New Roman"/>
          <w:sz w:val="28"/>
          <w:szCs w:val="28"/>
        </w:rPr>
        <w:t>свидетельства об аккредитации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="007B2D02">
        <w:rPr>
          <w:rFonts w:ascii="Times New Roman" w:hAnsi="Times New Roman" w:cs="Times New Roman"/>
          <w:sz w:val="28"/>
          <w:szCs w:val="28"/>
        </w:rPr>
        <w:t>____________</w:t>
      </w:r>
      <w:r w:rsidR="006E27DA">
        <w:rPr>
          <w:rFonts w:ascii="Times New Roman" w:hAnsi="Times New Roman" w:cs="Times New Roman"/>
          <w:sz w:val="28"/>
          <w:szCs w:val="28"/>
        </w:rPr>
        <w:t>__</w:t>
      </w:r>
      <w:r w:rsidR="007B2D02">
        <w:rPr>
          <w:rFonts w:ascii="Times New Roman" w:hAnsi="Times New Roman" w:cs="Times New Roman"/>
          <w:sz w:val="28"/>
          <w:szCs w:val="28"/>
        </w:rPr>
        <w:t>_____</w:t>
      </w:r>
    </w:p>
    <w:p w:rsidR="003E1DBC" w:rsidRPr="001E36A5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</w:t>
      </w:r>
      <w:r w:rsidRPr="001E36A5">
        <w:rPr>
          <w:rFonts w:ascii="Times New Roman" w:hAnsi="Times New Roman" w:cs="Times New Roman"/>
          <w:sz w:val="28"/>
          <w:szCs w:val="28"/>
        </w:rPr>
        <w:t>______</w:t>
      </w:r>
      <w:r w:rsidR="006E27DA">
        <w:rPr>
          <w:rFonts w:ascii="Times New Roman" w:hAnsi="Times New Roman" w:cs="Times New Roman"/>
          <w:sz w:val="28"/>
          <w:szCs w:val="28"/>
        </w:rPr>
        <w:t>__</w:t>
      </w:r>
      <w:r w:rsidRPr="001E36A5">
        <w:rPr>
          <w:rFonts w:ascii="Times New Roman" w:hAnsi="Times New Roman" w:cs="Times New Roman"/>
          <w:sz w:val="28"/>
          <w:szCs w:val="28"/>
        </w:rPr>
        <w:t>_______</w:t>
      </w:r>
    </w:p>
    <w:p w:rsidR="003E1DBC" w:rsidRPr="00350643" w:rsidRDefault="003E1DBC" w:rsidP="00350643">
      <w:pPr>
        <w:pStyle w:val="ConsPlusNonformat"/>
        <w:jc w:val="both"/>
        <w:rPr>
          <w:rFonts w:ascii="Times New Roman" w:hAnsi="Times New Roman" w:cs="Times New Roman"/>
        </w:rPr>
      </w:pPr>
    </w:p>
    <w:p w:rsidR="007B2D02" w:rsidRDefault="007B2D02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1C54EE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, осуществляющий управление и координацию проекта:</w:t>
      </w:r>
    </w:p>
    <w:p w:rsidR="003E1DBC" w:rsidRPr="001E36A5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Ф</w:t>
      </w:r>
      <w:r w:rsidR="001914BF">
        <w:rPr>
          <w:rFonts w:ascii="Times New Roman" w:hAnsi="Times New Roman" w:cs="Times New Roman"/>
          <w:sz w:val="28"/>
          <w:szCs w:val="28"/>
        </w:rPr>
        <w:t>амилия, имя, отчество</w:t>
      </w:r>
      <w:r w:rsidR="006110F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B2D02">
        <w:rPr>
          <w:rFonts w:ascii="Times New Roman" w:hAnsi="Times New Roman" w:cs="Times New Roman"/>
          <w:sz w:val="28"/>
          <w:szCs w:val="28"/>
        </w:rPr>
        <w:t>, должность ___</w:t>
      </w:r>
      <w:r w:rsidRPr="001E36A5">
        <w:rPr>
          <w:rFonts w:ascii="Times New Roman" w:hAnsi="Times New Roman" w:cs="Times New Roman"/>
          <w:sz w:val="28"/>
          <w:szCs w:val="28"/>
        </w:rPr>
        <w:t>________</w:t>
      </w:r>
      <w:r w:rsidR="006110FA">
        <w:rPr>
          <w:rFonts w:ascii="Times New Roman" w:hAnsi="Times New Roman" w:cs="Times New Roman"/>
          <w:sz w:val="28"/>
          <w:szCs w:val="28"/>
        </w:rPr>
        <w:t>________________</w:t>
      </w:r>
    </w:p>
    <w:p w:rsidR="003E1DBC" w:rsidRPr="001E36A5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_</w:t>
      </w:r>
    </w:p>
    <w:p w:rsidR="003E1DBC" w:rsidRPr="00350643" w:rsidRDefault="003E1DBC" w:rsidP="00350643">
      <w:pPr>
        <w:pStyle w:val="ConsPlusNonformat"/>
        <w:jc w:val="both"/>
        <w:rPr>
          <w:rFonts w:ascii="Times New Roman" w:hAnsi="Times New Roman" w:cs="Times New Roman"/>
        </w:rPr>
      </w:pPr>
    </w:p>
    <w:p w:rsidR="003E1DBC" w:rsidRPr="001E36A5" w:rsidRDefault="007B2D02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ефон:</w:t>
      </w:r>
      <w:r w:rsidR="001C54E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C54E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E1DBC" w:rsidRPr="001E36A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</w:p>
    <w:p w:rsidR="003E1DBC" w:rsidRPr="00350643" w:rsidRDefault="003E1DBC" w:rsidP="00350643">
      <w:pPr>
        <w:pStyle w:val="ConsPlusNonformat"/>
        <w:jc w:val="both"/>
        <w:rPr>
          <w:rFonts w:ascii="Times New Roman" w:hAnsi="Times New Roman" w:cs="Times New Roman"/>
        </w:rPr>
      </w:pPr>
    </w:p>
    <w:p w:rsidR="003E1DBC" w:rsidRPr="001E36A5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</w:t>
      </w:r>
    </w:p>
    <w:p w:rsidR="003E1DBC" w:rsidRPr="00350643" w:rsidRDefault="003E1DBC" w:rsidP="00350643">
      <w:pPr>
        <w:pStyle w:val="ConsPlusNonformat"/>
        <w:jc w:val="both"/>
        <w:rPr>
          <w:rFonts w:ascii="Times New Roman" w:hAnsi="Times New Roman" w:cs="Times New Roman"/>
        </w:rPr>
      </w:pPr>
    </w:p>
    <w:p w:rsidR="007B2D02" w:rsidRDefault="007B2D02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реализации проекта:</w:t>
      </w:r>
    </w:p>
    <w:p w:rsidR="007B2D02" w:rsidRPr="001E36A5" w:rsidRDefault="007B2D02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______________</w:t>
      </w:r>
    </w:p>
    <w:p w:rsidR="007B2D02" w:rsidRPr="001E36A5" w:rsidRDefault="007B2D02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_________</w:t>
      </w:r>
    </w:p>
    <w:p w:rsidR="0006426F" w:rsidRPr="00350643" w:rsidRDefault="0006426F" w:rsidP="00350643">
      <w:pPr>
        <w:pStyle w:val="ConsPlusNonformat"/>
        <w:jc w:val="both"/>
        <w:rPr>
          <w:rFonts w:ascii="Times New Roman" w:hAnsi="Times New Roman" w:cs="Times New Roman"/>
        </w:rPr>
      </w:pPr>
    </w:p>
    <w:p w:rsidR="00644DAA" w:rsidRDefault="00644DAA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48CF" w:rsidRDefault="007B2D02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572B11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3B7EB1">
        <w:rPr>
          <w:rFonts w:ascii="Times New Roman" w:hAnsi="Times New Roman" w:cs="Times New Roman"/>
          <w:sz w:val="28"/>
          <w:szCs w:val="28"/>
        </w:rPr>
        <w:t>работ</w:t>
      </w:r>
      <w:r w:rsidR="00F04DD2" w:rsidRPr="00572B11">
        <w:rPr>
          <w:rFonts w:ascii="Times New Roman" w:hAnsi="Times New Roman" w:cs="Times New Roman"/>
          <w:sz w:val="28"/>
          <w:szCs w:val="28"/>
        </w:rPr>
        <w:t xml:space="preserve"> согласно проектно-сметной документации </w:t>
      </w:r>
      <w:r w:rsidR="00570FF9" w:rsidRPr="00572B1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04DD2" w:rsidRPr="00572B11">
        <w:rPr>
          <w:rFonts w:ascii="Times New Roman" w:hAnsi="Times New Roman" w:cs="Times New Roman"/>
          <w:sz w:val="28"/>
          <w:szCs w:val="28"/>
        </w:rPr>
        <w:t>либо предполагаемая стоимость (нужное подчеркнуть)</w:t>
      </w:r>
      <w:r w:rsidRPr="00572B11">
        <w:rPr>
          <w:rFonts w:ascii="Times New Roman" w:hAnsi="Times New Roman" w:cs="Times New Roman"/>
          <w:sz w:val="28"/>
          <w:szCs w:val="28"/>
        </w:rPr>
        <w:t xml:space="preserve"> _________________рублей,</w:t>
      </w:r>
      <w:r w:rsidR="00C348CF">
        <w:rPr>
          <w:rFonts w:ascii="Times New Roman" w:hAnsi="Times New Roman" w:cs="Times New Roman"/>
          <w:sz w:val="28"/>
          <w:szCs w:val="28"/>
        </w:rPr>
        <w:t xml:space="preserve"> с разбивкой по объектам</w:t>
      </w:r>
      <w:r w:rsidR="003B7EB1">
        <w:rPr>
          <w:rFonts w:ascii="Times New Roman" w:hAnsi="Times New Roman" w:cs="Times New Roman"/>
          <w:sz w:val="28"/>
          <w:szCs w:val="28"/>
        </w:rPr>
        <w:t>:</w:t>
      </w:r>
    </w:p>
    <w:p w:rsidR="00C348CF" w:rsidRDefault="007B2D02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B1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4388"/>
      </w:tblGrid>
      <w:tr w:rsidR="00C348CF" w:rsidTr="00C348CF">
        <w:tc>
          <w:tcPr>
            <w:tcW w:w="1980" w:type="dxa"/>
          </w:tcPr>
          <w:p w:rsidR="00C348CF" w:rsidRDefault="00C348CF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1843" w:type="dxa"/>
          </w:tcPr>
          <w:p w:rsidR="00C348CF" w:rsidRDefault="00C348CF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984" w:type="dxa"/>
          </w:tcPr>
          <w:p w:rsidR="00C348CF" w:rsidRDefault="00C348CF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СД (да/нет)</w:t>
            </w:r>
          </w:p>
        </w:tc>
        <w:tc>
          <w:tcPr>
            <w:tcW w:w="4388" w:type="dxa"/>
          </w:tcPr>
          <w:p w:rsidR="00C348CF" w:rsidRDefault="00C348CF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 государственной экспертизы проектной документации (да/нет)</w:t>
            </w:r>
          </w:p>
        </w:tc>
      </w:tr>
      <w:tr w:rsidR="00C348CF" w:rsidTr="00C348CF">
        <w:tc>
          <w:tcPr>
            <w:tcW w:w="1980" w:type="dxa"/>
          </w:tcPr>
          <w:p w:rsidR="00C348CF" w:rsidRDefault="00C348CF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48CF" w:rsidRDefault="00C348CF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48CF" w:rsidRDefault="00C348CF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348CF" w:rsidRDefault="00C348CF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D02" w:rsidRDefault="007B2D02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157" w:rsidRPr="00350643" w:rsidRDefault="00693157" w:rsidP="00350643">
      <w:pPr>
        <w:pStyle w:val="ConsPlusNonformat"/>
        <w:jc w:val="both"/>
        <w:rPr>
          <w:rFonts w:ascii="Times New Roman" w:hAnsi="Times New Roman" w:cs="Times New Roman"/>
        </w:rPr>
      </w:pPr>
    </w:p>
    <w:p w:rsidR="007B2D02" w:rsidRDefault="00693157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еализации проекта:</w:t>
      </w:r>
    </w:p>
    <w:p w:rsidR="00693157" w:rsidRPr="00350643" w:rsidRDefault="00693157" w:rsidP="0035064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674"/>
        <w:gridCol w:w="3290"/>
        <w:gridCol w:w="1276"/>
        <w:gridCol w:w="1134"/>
        <w:gridCol w:w="1134"/>
        <w:gridCol w:w="1559"/>
        <w:gridCol w:w="1134"/>
      </w:tblGrid>
      <w:tr w:rsidR="00492F45" w:rsidTr="00492F45">
        <w:tc>
          <w:tcPr>
            <w:tcW w:w="674" w:type="dxa"/>
            <w:vMerge w:val="restart"/>
          </w:tcPr>
          <w:p w:rsidR="00492F45" w:rsidRDefault="00492F45" w:rsidP="003506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0" w:type="dxa"/>
            <w:vMerge w:val="restart"/>
          </w:tcPr>
          <w:p w:rsidR="00492F45" w:rsidRDefault="00492F45" w:rsidP="003506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92F45" w:rsidRDefault="00492F45" w:rsidP="003506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961" w:type="dxa"/>
            <w:gridSpan w:val="4"/>
          </w:tcPr>
          <w:p w:rsidR="00492F45" w:rsidRDefault="00492F45" w:rsidP="00492F45">
            <w:pPr>
              <w:pStyle w:val="ConsPlusNonformat"/>
              <w:ind w:right="1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 годам</w:t>
            </w:r>
          </w:p>
        </w:tc>
      </w:tr>
      <w:tr w:rsidR="00492F45" w:rsidTr="00492F45">
        <w:tc>
          <w:tcPr>
            <w:tcW w:w="674" w:type="dxa"/>
            <w:vMerge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vMerge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F45" w:rsidRPr="006E27DA" w:rsidRDefault="00492F45" w:rsidP="003506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1134" w:type="dxa"/>
          </w:tcPr>
          <w:p w:rsidR="00492F45" w:rsidRPr="00A1027C" w:rsidRDefault="00492F45" w:rsidP="003506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**</w:t>
            </w:r>
          </w:p>
        </w:tc>
        <w:tc>
          <w:tcPr>
            <w:tcW w:w="1559" w:type="dxa"/>
          </w:tcPr>
          <w:p w:rsidR="00492F45" w:rsidRPr="00A1027C" w:rsidRDefault="00492F45" w:rsidP="003506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7C">
              <w:rPr>
                <w:rFonts w:ascii="Times New Roman" w:hAnsi="Times New Roman" w:cs="Times New Roman"/>
                <w:sz w:val="24"/>
                <w:szCs w:val="24"/>
              </w:rPr>
              <w:t>Х+1</w:t>
            </w:r>
          </w:p>
        </w:tc>
        <w:tc>
          <w:tcPr>
            <w:tcW w:w="1134" w:type="dxa"/>
          </w:tcPr>
          <w:p w:rsidR="00492F45" w:rsidRPr="00A1027C" w:rsidRDefault="00492F45" w:rsidP="003506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7C">
              <w:rPr>
                <w:rFonts w:ascii="Times New Roman" w:hAnsi="Times New Roman" w:cs="Times New Roman"/>
                <w:sz w:val="24"/>
                <w:szCs w:val="24"/>
              </w:rPr>
              <w:t>Х+2</w:t>
            </w:r>
          </w:p>
        </w:tc>
      </w:tr>
      <w:tr w:rsidR="00492F45" w:rsidTr="00492F45">
        <w:tc>
          <w:tcPr>
            <w:tcW w:w="67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0" w:type="dxa"/>
          </w:tcPr>
          <w:p w:rsidR="00492F45" w:rsidRDefault="00492F45" w:rsidP="003813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813D6">
              <w:rPr>
                <w:rFonts w:ascii="Times New Roman" w:hAnsi="Times New Roman" w:cs="Times New Roman"/>
                <w:sz w:val="28"/>
                <w:szCs w:val="28"/>
              </w:rPr>
              <w:t xml:space="preserve">рабочих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растающими итогом)</w:t>
            </w:r>
          </w:p>
        </w:tc>
        <w:tc>
          <w:tcPr>
            <w:tcW w:w="1276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F45" w:rsidTr="00492F45">
        <w:tc>
          <w:tcPr>
            <w:tcW w:w="67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0" w:type="dxa"/>
          </w:tcPr>
          <w:p w:rsidR="00492F45" w:rsidRDefault="00492F45" w:rsidP="003813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813D6">
              <w:rPr>
                <w:rFonts w:ascii="Times New Roman" w:hAnsi="Times New Roman" w:cs="Times New Roman"/>
                <w:sz w:val="28"/>
                <w:szCs w:val="28"/>
              </w:rPr>
              <w:t xml:space="preserve">резид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растающим итогом)</w:t>
            </w:r>
          </w:p>
        </w:tc>
        <w:tc>
          <w:tcPr>
            <w:tcW w:w="1276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F45" w:rsidTr="00492F45">
        <w:tc>
          <w:tcPr>
            <w:tcW w:w="67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0" w:type="dxa"/>
          </w:tcPr>
          <w:p w:rsidR="00492F45" w:rsidRDefault="00492F45" w:rsidP="0035064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0C3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ых </w:t>
            </w:r>
            <w:r w:rsidRPr="00540C36"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</w:p>
          <w:p w:rsidR="00492F45" w:rsidRDefault="00492F45" w:rsidP="0035064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одам)</w:t>
            </w:r>
          </w:p>
        </w:tc>
        <w:tc>
          <w:tcPr>
            <w:tcW w:w="1276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B7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F45" w:rsidTr="00492F45">
        <w:tc>
          <w:tcPr>
            <w:tcW w:w="67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0" w:type="dxa"/>
          </w:tcPr>
          <w:p w:rsidR="00492F45" w:rsidRDefault="00492F45" w:rsidP="00B91F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218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ь</w:t>
            </w:r>
            <w:proofErr w:type="spellEnd"/>
            <w:r w:rsidRPr="00647218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(промышленного) парка</w:t>
            </w:r>
          </w:p>
        </w:tc>
        <w:tc>
          <w:tcPr>
            <w:tcW w:w="1276" w:type="dxa"/>
          </w:tcPr>
          <w:p w:rsidR="00492F45" w:rsidRPr="00540C36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F45" w:rsidRDefault="00492F45" w:rsidP="003506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F45" w:rsidRDefault="00540C36" w:rsidP="0074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C36">
        <w:rPr>
          <w:rFonts w:ascii="Times New Roman" w:hAnsi="Times New Roman" w:cs="Times New Roman"/>
          <w:sz w:val="24"/>
          <w:szCs w:val="24"/>
        </w:rPr>
        <w:t xml:space="preserve"> </w:t>
      </w:r>
      <w:r w:rsidR="00492F45" w:rsidRPr="00492F45">
        <w:rPr>
          <w:rFonts w:ascii="Times New Roman" w:hAnsi="Times New Roman" w:cs="Times New Roman"/>
          <w:sz w:val="24"/>
          <w:szCs w:val="24"/>
        </w:rPr>
        <w:t>&lt;*&gt;</w:t>
      </w:r>
      <w:r w:rsidR="00492F45">
        <w:rPr>
          <w:rFonts w:ascii="Times New Roman" w:hAnsi="Times New Roman" w:cs="Times New Roman"/>
          <w:sz w:val="24"/>
          <w:szCs w:val="24"/>
        </w:rPr>
        <w:t xml:space="preserve"> на текущ</w:t>
      </w:r>
      <w:r w:rsidR="00644DAA">
        <w:rPr>
          <w:rFonts w:ascii="Times New Roman" w:hAnsi="Times New Roman" w:cs="Times New Roman"/>
          <w:sz w:val="24"/>
          <w:szCs w:val="24"/>
        </w:rPr>
        <w:t>ую дату</w:t>
      </w:r>
    </w:p>
    <w:p w:rsidR="007444EA" w:rsidRDefault="00445996" w:rsidP="00744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19D">
        <w:rPr>
          <w:rFonts w:ascii="Times New Roman" w:hAnsi="Times New Roman" w:cs="Times New Roman"/>
          <w:sz w:val="24"/>
          <w:szCs w:val="24"/>
        </w:rPr>
        <w:t>&lt;*</w:t>
      </w:r>
      <w:r w:rsidR="00492F45">
        <w:rPr>
          <w:rFonts w:ascii="Times New Roman" w:hAnsi="Times New Roman" w:cs="Times New Roman"/>
          <w:sz w:val="24"/>
          <w:szCs w:val="24"/>
        </w:rPr>
        <w:t>*</w:t>
      </w:r>
      <w:r w:rsidRPr="0085319D">
        <w:rPr>
          <w:rFonts w:ascii="Times New Roman" w:hAnsi="Times New Roman" w:cs="Times New Roman"/>
          <w:sz w:val="24"/>
          <w:szCs w:val="24"/>
        </w:rPr>
        <w:t xml:space="preserve">&gt; </w:t>
      </w:r>
      <w:r w:rsidR="007444EA">
        <w:rPr>
          <w:rFonts w:ascii="Times New Roman" w:hAnsi="Times New Roman" w:cs="Times New Roman"/>
          <w:sz w:val="24"/>
          <w:szCs w:val="24"/>
        </w:rPr>
        <w:t xml:space="preserve">год </w:t>
      </w:r>
      <w:r w:rsidR="007444EA" w:rsidRPr="007444EA">
        <w:rPr>
          <w:rFonts w:ascii="Times New Roman" w:hAnsi="Times New Roman" w:cs="Times New Roman"/>
          <w:sz w:val="24"/>
          <w:szCs w:val="24"/>
        </w:rPr>
        <w:t>завершения работ по созданию, модернизации и (или) реконструкции объектов инженерной, энергетической и дорожной инфраструктуры, находящихся на территории и (или) на прилегающей территории индустриальных (промышленных) парков, а также технологическому присоединению к инженерным сетям</w:t>
      </w:r>
    </w:p>
    <w:p w:rsidR="007444EA" w:rsidRDefault="007444EA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  <w:r w:rsidR="006E27DA">
        <w:rPr>
          <w:rFonts w:ascii="Times New Roman" w:hAnsi="Times New Roman" w:cs="Times New Roman"/>
          <w:sz w:val="28"/>
          <w:szCs w:val="28"/>
        </w:rPr>
        <w:t>**</w:t>
      </w:r>
      <w:r w:rsidRPr="001E36A5">
        <w:rPr>
          <w:rFonts w:ascii="Times New Roman" w:hAnsi="Times New Roman" w:cs="Times New Roman"/>
          <w:sz w:val="28"/>
          <w:szCs w:val="28"/>
        </w:rPr>
        <w:t>:</w:t>
      </w:r>
    </w:p>
    <w:p w:rsidR="003E1DBC" w:rsidRPr="001E36A5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E1DBC" w:rsidRPr="001E36A5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Pr="001E36A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E1DBC" w:rsidRPr="001E36A5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Pr="001E36A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45996" w:rsidRPr="0085319D" w:rsidRDefault="00445996" w:rsidP="0035064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319D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445996" w:rsidRPr="0085319D" w:rsidRDefault="00445996" w:rsidP="003506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19D">
        <w:rPr>
          <w:rFonts w:ascii="Times New Roman" w:hAnsi="Times New Roman" w:cs="Times New Roman"/>
          <w:sz w:val="24"/>
          <w:szCs w:val="24"/>
        </w:rPr>
        <w:t>&lt;**&gt; указываются доку</w:t>
      </w:r>
      <w:r w:rsidR="003B7EB1">
        <w:rPr>
          <w:rFonts w:ascii="Times New Roman" w:hAnsi="Times New Roman" w:cs="Times New Roman"/>
          <w:sz w:val="24"/>
          <w:szCs w:val="24"/>
        </w:rPr>
        <w:t>менты в соответствии с пунктом 3</w:t>
      </w:r>
      <w:r w:rsidRPr="0085319D">
        <w:rPr>
          <w:rFonts w:ascii="Times New Roman" w:hAnsi="Times New Roman" w:cs="Times New Roman"/>
          <w:sz w:val="24"/>
          <w:szCs w:val="24"/>
        </w:rPr>
        <w:t>.1 настоящ</w:t>
      </w:r>
      <w:r w:rsidR="003B7EB1">
        <w:rPr>
          <w:rFonts w:ascii="Times New Roman" w:hAnsi="Times New Roman" w:cs="Times New Roman"/>
          <w:sz w:val="24"/>
          <w:szCs w:val="24"/>
        </w:rPr>
        <w:t>их Правил</w:t>
      </w:r>
    </w:p>
    <w:p w:rsidR="003E1DBC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7B2D02" w:rsidRDefault="003E1DBC" w:rsidP="008F37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D02">
        <w:rPr>
          <w:rFonts w:ascii="Times New Roman" w:hAnsi="Times New Roman" w:cs="Times New Roman"/>
          <w:sz w:val="28"/>
          <w:szCs w:val="28"/>
        </w:rPr>
        <w:t xml:space="preserve">Настоящим выражаю свое согласие на обработку </w:t>
      </w:r>
      <w:r w:rsidR="00397D0A" w:rsidRPr="00397D0A">
        <w:rPr>
          <w:rFonts w:ascii="Times New Roman" w:hAnsi="Times New Roman" w:cs="Times New Roman"/>
          <w:sz w:val="28"/>
          <w:szCs w:val="28"/>
        </w:rPr>
        <w:t>Министерством экономики Республики Татарстан</w:t>
      </w:r>
      <w:r w:rsidR="001C7846">
        <w:rPr>
          <w:rFonts w:ascii="Times New Roman" w:hAnsi="Times New Roman" w:cs="Times New Roman"/>
          <w:sz w:val="28"/>
          <w:szCs w:val="28"/>
        </w:rPr>
        <w:t xml:space="preserve">, </w:t>
      </w:r>
      <w:r w:rsidR="001C7846" w:rsidRPr="00233A5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автономн</w:t>
      </w:r>
      <w:r w:rsidR="001C7846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ой</w:t>
      </w:r>
      <w:r w:rsidR="001C7846" w:rsidRPr="00233A5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некоммерческ</w:t>
      </w:r>
      <w:r w:rsidR="001C7846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ой</w:t>
      </w:r>
      <w:r w:rsidR="001C7846" w:rsidRPr="00233A5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организаци</w:t>
      </w:r>
      <w:r w:rsidR="001C7846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ей</w:t>
      </w:r>
      <w:r w:rsidR="001C7846" w:rsidRPr="00233A5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«Центр кластерного развития и проектного управления Республики Татарстан»</w:t>
      </w:r>
      <w:r w:rsidR="00397D0A" w:rsidRPr="00397D0A">
        <w:rPr>
          <w:rFonts w:ascii="Times New Roman" w:hAnsi="Times New Roman" w:cs="Times New Roman"/>
          <w:sz w:val="28"/>
          <w:szCs w:val="28"/>
        </w:rPr>
        <w:t xml:space="preserve"> </w:t>
      </w:r>
      <w:r w:rsidRPr="007B2D02">
        <w:rPr>
          <w:rFonts w:ascii="Times New Roman" w:hAnsi="Times New Roman" w:cs="Times New Roman"/>
          <w:sz w:val="28"/>
          <w:szCs w:val="28"/>
        </w:rPr>
        <w:t xml:space="preserve">моих персональных данных, содержащихся в настоящей заявке и в любых иных документах, представленных мною, может </w:t>
      </w:r>
      <w:r w:rsidR="00397D0A">
        <w:rPr>
          <w:rFonts w:ascii="Times New Roman" w:hAnsi="Times New Roman" w:cs="Times New Roman"/>
          <w:sz w:val="28"/>
          <w:szCs w:val="28"/>
        </w:rPr>
        <w:t xml:space="preserve">собирать, записывать, </w:t>
      </w:r>
      <w:r w:rsidRPr="007B2D02">
        <w:rPr>
          <w:rFonts w:ascii="Times New Roman" w:hAnsi="Times New Roman" w:cs="Times New Roman"/>
          <w:sz w:val="28"/>
          <w:szCs w:val="28"/>
        </w:rPr>
        <w:t xml:space="preserve">систематизировать, накапливать, хранить, уточнять (обновлять, изменять), </w:t>
      </w:r>
      <w:r w:rsidR="00397D0A">
        <w:rPr>
          <w:rFonts w:ascii="Times New Roman" w:hAnsi="Times New Roman" w:cs="Times New Roman"/>
          <w:sz w:val="28"/>
          <w:szCs w:val="28"/>
        </w:rPr>
        <w:t xml:space="preserve">извлекать, </w:t>
      </w:r>
      <w:r w:rsidRPr="007B2D02">
        <w:rPr>
          <w:rFonts w:ascii="Times New Roman" w:hAnsi="Times New Roman" w:cs="Times New Roman"/>
          <w:sz w:val="28"/>
          <w:szCs w:val="28"/>
        </w:rPr>
        <w:t xml:space="preserve">использовать, </w:t>
      </w:r>
      <w:r w:rsidR="00397D0A">
        <w:rPr>
          <w:rFonts w:ascii="Times New Roman" w:hAnsi="Times New Roman" w:cs="Times New Roman"/>
          <w:sz w:val="28"/>
          <w:szCs w:val="28"/>
        </w:rPr>
        <w:t>передавать (</w:t>
      </w:r>
      <w:r w:rsidRPr="007B2D02">
        <w:rPr>
          <w:rFonts w:ascii="Times New Roman" w:hAnsi="Times New Roman" w:cs="Times New Roman"/>
          <w:sz w:val="28"/>
          <w:szCs w:val="28"/>
        </w:rPr>
        <w:t>распространять</w:t>
      </w:r>
      <w:r w:rsidR="00397D0A">
        <w:rPr>
          <w:rFonts w:ascii="Times New Roman" w:hAnsi="Times New Roman" w:cs="Times New Roman"/>
          <w:sz w:val="28"/>
          <w:szCs w:val="28"/>
        </w:rPr>
        <w:t>,</w:t>
      </w:r>
      <w:r w:rsidRPr="007B2D02">
        <w:rPr>
          <w:rFonts w:ascii="Times New Roman" w:hAnsi="Times New Roman" w:cs="Times New Roman"/>
          <w:sz w:val="28"/>
          <w:szCs w:val="28"/>
        </w:rPr>
        <w:t xml:space="preserve"> в том числе передавать третьим лицам), обезличивать, блокировать</w:t>
      </w:r>
      <w:r w:rsidR="00397D0A">
        <w:rPr>
          <w:rFonts w:ascii="Times New Roman" w:hAnsi="Times New Roman" w:cs="Times New Roman"/>
          <w:sz w:val="28"/>
          <w:szCs w:val="28"/>
        </w:rPr>
        <w:t>, удалять</w:t>
      </w:r>
      <w:r w:rsidRPr="007B2D02">
        <w:rPr>
          <w:rFonts w:ascii="Times New Roman" w:hAnsi="Times New Roman" w:cs="Times New Roman"/>
          <w:sz w:val="28"/>
          <w:szCs w:val="28"/>
        </w:rPr>
        <w:t xml:space="preserve"> и уничтожать персональные данные.</w:t>
      </w:r>
    </w:p>
    <w:p w:rsidR="003E1DBC" w:rsidRDefault="003E1DBC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D02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</w:t>
      </w:r>
      <w:r w:rsidR="00C7740F">
        <w:rPr>
          <w:rFonts w:ascii="Times New Roman" w:hAnsi="Times New Roman" w:cs="Times New Roman"/>
          <w:sz w:val="28"/>
          <w:szCs w:val="28"/>
        </w:rPr>
        <w:t>ю</w:t>
      </w:r>
      <w:r w:rsidRPr="007B2D02">
        <w:rPr>
          <w:rFonts w:ascii="Times New Roman" w:hAnsi="Times New Roman" w:cs="Times New Roman"/>
          <w:sz w:val="28"/>
          <w:szCs w:val="28"/>
        </w:rPr>
        <w:t>.</w:t>
      </w:r>
    </w:p>
    <w:p w:rsidR="003F6616" w:rsidRPr="001E36A5" w:rsidRDefault="003F6616" w:rsidP="00350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6616" w:rsidRPr="003F6616" w:rsidRDefault="003F6616" w:rsidP="003F66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6616">
        <w:rPr>
          <w:rFonts w:ascii="Times New Roman" w:hAnsi="Times New Roman" w:cs="Times New Roman"/>
          <w:sz w:val="28"/>
          <w:szCs w:val="28"/>
        </w:rPr>
        <w:t xml:space="preserve"> (подпись)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F6616">
        <w:rPr>
          <w:rFonts w:ascii="Times New Roman" w:hAnsi="Times New Roman" w:cs="Times New Roman"/>
          <w:sz w:val="28"/>
          <w:szCs w:val="28"/>
        </w:rPr>
        <w:t xml:space="preserve"> </w:t>
      </w:r>
      <w:r w:rsidRPr="003F661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3F6616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:rsidR="003F6616" w:rsidRPr="003F6616" w:rsidRDefault="003F6616" w:rsidP="003F66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564D" w:rsidRPr="001B7213" w:rsidRDefault="003F6616" w:rsidP="00A134C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6616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3F661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F6616">
        <w:rPr>
          <w:rFonts w:ascii="Times New Roman" w:hAnsi="Times New Roman" w:cs="Times New Roman"/>
          <w:sz w:val="28"/>
          <w:szCs w:val="28"/>
        </w:rPr>
        <w:t>_________202__ г.</w:t>
      </w:r>
      <w:r w:rsidR="00D749F8">
        <w:rPr>
          <w:rFonts w:ascii="Times New Roman" w:hAnsi="Times New Roman" w:cs="Times New Roman"/>
          <w:sz w:val="28"/>
          <w:szCs w:val="28"/>
        </w:rPr>
        <w:t xml:space="preserve"> </w:t>
      </w:r>
      <w:r w:rsidR="001C54EE" w:rsidRPr="001E36A5">
        <w:rPr>
          <w:rFonts w:ascii="Times New Roman" w:hAnsi="Times New Roman" w:cs="Times New Roman"/>
          <w:sz w:val="28"/>
          <w:szCs w:val="28"/>
        </w:rPr>
        <w:t>М.П.</w:t>
      </w:r>
    </w:p>
    <w:sectPr w:rsidR="0019564D" w:rsidRPr="001B7213" w:rsidSect="007B23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018"/>
    <w:multiLevelType w:val="multilevel"/>
    <w:tmpl w:val="3518207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977590"/>
    <w:multiLevelType w:val="multilevel"/>
    <w:tmpl w:val="A972F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7F5796E"/>
    <w:multiLevelType w:val="multilevel"/>
    <w:tmpl w:val="6B82BEB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A045CA"/>
    <w:multiLevelType w:val="multilevel"/>
    <w:tmpl w:val="121AC9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C45144"/>
    <w:multiLevelType w:val="hybridMultilevel"/>
    <w:tmpl w:val="96BADCE8"/>
    <w:lvl w:ilvl="0" w:tplc="92CC4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78459F"/>
    <w:multiLevelType w:val="hybridMultilevel"/>
    <w:tmpl w:val="49A2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67F6"/>
    <w:multiLevelType w:val="multilevel"/>
    <w:tmpl w:val="2168D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8F"/>
    <w:rsid w:val="00000A88"/>
    <w:rsid w:val="000029AA"/>
    <w:rsid w:val="0000312A"/>
    <w:rsid w:val="00015239"/>
    <w:rsid w:val="00016929"/>
    <w:rsid w:val="000210BA"/>
    <w:rsid w:val="0003619B"/>
    <w:rsid w:val="000414E3"/>
    <w:rsid w:val="00041779"/>
    <w:rsid w:val="000446F1"/>
    <w:rsid w:val="00046999"/>
    <w:rsid w:val="000537C3"/>
    <w:rsid w:val="00054B13"/>
    <w:rsid w:val="00056DA5"/>
    <w:rsid w:val="0006114E"/>
    <w:rsid w:val="00063143"/>
    <w:rsid w:val="0006426F"/>
    <w:rsid w:val="000739E8"/>
    <w:rsid w:val="00075581"/>
    <w:rsid w:val="0008534A"/>
    <w:rsid w:val="0008568D"/>
    <w:rsid w:val="00091C57"/>
    <w:rsid w:val="00094958"/>
    <w:rsid w:val="000973D0"/>
    <w:rsid w:val="000A0079"/>
    <w:rsid w:val="000A4BE3"/>
    <w:rsid w:val="000A5B9A"/>
    <w:rsid w:val="000A794D"/>
    <w:rsid w:val="000B0957"/>
    <w:rsid w:val="000B3399"/>
    <w:rsid w:val="000B4494"/>
    <w:rsid w:val="000B6786"/>
    <w:rsid w:val="000C3132"/>
    <w:rsid w:val="000C3C1A"/>
    <w:rsid w:val="000C3D1A"/>
    <w:rsid w:val="000C57C4"/>
    <w:rsid w:val="000D14F8"/>
    <w:rsid w:val="000D272C"/>
    <w:rsid w:val="000D5FF6"/>
    <w:rsid w:val="000E0617"/>
    <w:rsid w:val="000E19E9"/>
    <w:rsid w:val="000E7252"/>
    <w:rsid w:val="000F3DFA"/>
    <w:rsid w:val="000F756E"/>
    <w:rsid w:val="001026EA"/>
    <w:rsid w:val="00110B7E"/>
    <w:rsid w:val="00116402"/>
    <w:rsid w:val="00117559"/>
    <w:rsid w:val="001218A1"/>
    <w:rsid w:val="00122708"/>
    <w:rsid w:val="0012621C"/>
    <w:rsid w:val="0013304B"/>
    <w:rsid w:val="00136CC5"/>
    <w:rsid w:val="001375EA"/>
    <w:rsid w:val="001377E2"/>
    <w:rsid w:val="00142226"/>
    <w:rsid w:val="00145798"/>
    <w:rsid w:val="001459B5"/>
    <w:rsid w:val="00145F53"/>
    <w:rsid w:val="00150094"/>
    <w:rsid w:val="00150B76"/>
    <w:rsid w:val="001516B2"/>
    <w:rsid w:val="001545B5"/>
    <w:rsid w:val="001546B2"/>
    <w:rsid w:val="0015555F"/>
    <w:rsid w:val="001555AD"/>
    <w:rsid w:val="001566A0"/>
    <w:rsid w:val="00157C27"/>
    <w:rsid w:val="00163E04"/>
    <w:rsid w:val="00165B29"/>
    <w:rsid w:val="00170972"/>
    <w:rsid w:val="00171AD7"/>
    <w:rsid w:val="00171BEC"/>
    <w:rsid w:val="00173714"/>
    <w:rsid w:val="00176D2E"/>
    <w:rsid w:val="00182768"/>
    <w:rsid w:val="001834A6"/>
    <w:rsid w:val="00187B6A"/>
    <w:rsid w:val="001914BF"/>
    <w:rsid w:val="001930EE"/>
    <w:rsid w:val="001933DF"/>
    <w:rsid w:val="0019449B"/>
    <w:rsid w:val="0019564D"/>
    <w:rsid w:val="00195AEC"/>
    <w:rsid w:val="001B7213"/>
    <w:rsid w:val="001B78DD"/>
    <w:rsid w:val="001C015F"/>
    <w:rsid w:val="001C41EC"/>
    <w:rsid w:val="001C4ADB"/>
    <w:rsid w:val="001C52A0"/>
    <w:rsid w:val="001C54EE"/>
    <w:rsid w:val="001C7846"/>
    <w:rsid w:val="001D08E3"/>
    <w:rsid w:val="001D2CCA"/>
    <w:rsid w:val="001D425D"/>
    <w:rsid w:val="001D56F6"/>
    <w:rsid w:val="001E44A4"/>
    <w:rsid w:val="001E7885"/>
    <w:rsid w:val="001F130C"/>
    <w:rsid w:val="0020083B"/>
    <w:rsid w:val="002010FF"/>
    <w:rsid w:val="002012C8"/>
    <w:rsid w:val="00201AF5"/>
    <w:rsid w:val="00201F76"/>
    <w:rsid w:val="0020640A"/>
    <w:rsid w:val="00213206"/>
    <w:rsid w:val="00214BFD"/>
    <w:rsid w:val="00214D4B"/>
    <w:rsid w:val="002246DC"/>
    <w:rsid w:val="002273B5"/>
    <w:rsid w:val="00230874"/>
    <w:rsid w:val="0023297E"/>
    <w:rsid w:val="00236A99"/>
    <w:rsid w:val="00240042"/>
    <w:rsid w:val="00242612"/>
    <w:rsid w:val="00254D5D"/>
    <w:rsid w:val="00257642"/>
    <w:rsid w:val="00261B6C"/>
    <w:rsid w:val="00262C85"/>
    <w:rsid w:val="00264248"/>
    <w:rsid w:val="00265E67"/>
    <w:rsid w:val="00267DEC"/>
    <w:rsid w:val="0027079A"/>
    <w:rsid w:val="00271EBD"/>
    <w:rsid w:val="0027328C"/>
    <w:rsid w:val="00274ACB"/>
    <w:rsid w:val="002767B3"/>
    <w:rsid w:val="00280B63"/>
    <w:rsid w:val="00285712"/>
    <w:rsid w:val="00286FFD"/>
    <w:rsid w:val="00287A37"/>
    <w:rsid w:val="0029640D"/>
    <w:rsid w:val="00297020"/>
    <w:rsid w:val="002A13B9"/>
    <w:rsid w:val="002A2B9A"/>
    <w:rsid w:val="002A38FD"/>
    <w:rsid w:val="002A48EE"/>
    <w:rsid w:val="002A5925"/>
    <w:rsid w:val="002A6BD7"/>
    <w:rsid w:val="002A6E0E"/>
    <w:rsid w:val="002B428A"/>
    <w:rsid w:val="002B70EF"/>
    <w:rsid w:val="002C1CF6"/>
    <w:rsid w:val="002C233E"/>
    <w:rsid w:val="002C302A"/>
    <w:rsid w:val="002C50BC"/>
    <w:rsid w:val="002C6B00"/>
    <w:rsid w:val="002C6B0B"/>
    <w:rsid w:val="002C71F0"/>
    <w:rsid w:val="002C7A31"/>
    <w:rsid w:val="002D1A61"/>
    <w:rsid w:val="002D682D"/>
    <w:rsid w:val="002E003D"/>
    <w:rsid w:val="002E083F"/>
    <w:rsid w:val="002E1F15"/>
    <w:rsid w:val="002E47FA"/>
    <w:rsid w:val="002E5E21"/>
    <w:rsid w:val="002F3E69"/>
    <w:rsid w:val="002F572B"/>
    <w:rsid w:val="002F6DA9"/>
    <w:rsid w:val="00312046"/>
    <w:rsid w:val="00313578"/>
    <w:rsid w:val="003145E7"/>
    <w:rsid w:val="00320958"/>
    <w:rsid w:val="00321739"/>
    <w:rsid w:val="00321936"/>
    <w:rsid w:val="00322283"/>
    <w:rsid w:val="00327F6E"/>
    <w:rsid w:val="00330192"/>
    <w:rsid w:val="003321BC"/>
    <w:rsid w:val="0033249B"/>
    <w:rsid w:val="00335D4C"/>
    <w:rsid w:val="003446AE"/>
    <w:rsid w:val="00345168"/>
    <w:rsid w:val="0034661D"/>
    <w:rsid w:val="00346DBE"/>
    <w:rsid w:val="00347E19"/>
    <w:rsid w:val="00350643"/>
    <w:rsid w:val="00350BFE"/>
    <w:rsid w:val="003525A2"/>
    <w:rsid w:val="003556A2"/>
    <w:rsid w:val="00355F52"/>
    <w:rsid w:val="00356501"/>
    <w:rsid w:val="00357CA1"/>
    <w:rsid w:val="00367355"/>
    <w:rsid w:val="00367B59"/>
    <w:rsid w:val="00371D3E"/>
    <w:rsid w:val="00374791"/>
    <w:rsid w:val="00375621"/>
    <w:rsid w:val="0037732C"/>
    <w:rsid w:val="00380B4F"/>
    <w:rsid w:val="003813D6"/>
    <w:rsid w:val="0038174B"/>
    <w:rsid w:val="0038287C"/>
    <w:rsid w:val="003863E1"/>
    <w:rsid w:val="0038668D"/>
    <w:rsid w:val="00386D2B"/>
    <w:rsid w:val="003877CA"/>
    <w:rsid w:val="00390729"/>
    <w:rsid w:val="00390DE6"/>
    <w:rsid w:val="00394853"/>
    <w:rsid w:val="00396938"/>
    <w:rsid w:val="00397D0A"/>
    <w:rsid w:val="00397FC7"/>
    <w:rsid w:val="003A0D2B"/>
    <w:rsid w:val="003A5EEF"/>
    <w:rsid w:val="003A5FD8"/>
    <w:rsid w:val="003A6F71"/>
    <w:rsid w:val="003A707F"/>
    <w:rsid w:val="003B1C3F"/>
    <w:rsid w:val="003B6E5E"/>
    <w:rsid w:val="003B716B"/>
    <w:rsid w:val="003B7EB1"/>
    <w:rsid w:val="003C0B46"/>
    <w:rsid w:val="003C191C"/>
    <w:rsid w:val="003C54F7"/>
    <w:rsid w:val="003C56AA"/>
    <w:rsid w:val="003D23AF"/>
    <w:rsid w:val="003D44B4"/>
    <w:rsid w:val="003D5C19"/>
    <w:rsid w:val="003E0DE8"/>
    <w:rsid w:val="003E1DBC"/>
    <w:rsid w:val="003E3CBF"/>
    <w:rsid w:val="003E4A7A"/>
    <w:rsid w:val="003F1543"/>
    <w:rsid w:val="003F2BFE"/>
    <w:rsid w:val="003F3748"/>
    <w:rsid w:val="003F6616"/>
    <w:rsid w:val="003F727A"/>
    <w:rsid w:val="00403915"/>
    <w:rsid w:val="00405A29"/>
    <w:rsid w:val="00420D66"/>
    <w:rsid w:val="00421D00"/>
    <w:rsid w:val="00421DE3"/>
    <w:rsid w:val="00426011"/>
    <w:rsid w:val="00431690"/>
    <w:rsid w:val="0043442E"/>
    <w:rsid w:val="004400E8"/>
    <w:rsid w:val="0044557A"/>
    <w:rsid w:val="00445996"/>
    <w:rsid w:val="004476E9"/>
    <w:rsid w:val="00450FDC"/>
    <w:rsid w:val="00451776"/>
    <w:rsid w:val="004561C7"/>
    <w:rsid w:val="00457BCA"/>
    <w:rsid w:val="00461F9B"/>
    <w:rsid w:val="00465961"/>
    <w:rsid w:val="00470262"/>
    <w:rsid w:val="004727AA"/>
    <w:rsid w:val="00472901"/>
    <w:rsid w:val="00473C6B"/>
    <w:rsid w:val="00475012"/>
    <w:rsid w:val="0048146A"/>
    <w:rsid w:val="0048164E"/>
    <w:rsid w:val="00483648"/>
    <w:rsid w:val="00492F45"/>
    <w:rsid w:val="00495041"/>
    <w:rsid w:val="004A24D0"/>
    <w:rsid w:val="004A775E"/>
    <w:rsid w:val="004B2092"/>
    <w:rsid w:val="004B4574"/>
    <w:rsid w:val="004B7734"/>
    <w:rsid w:val="004C42AB"/>
    <w:rsid w:val="004C5477"/>
    <w:rsid w:val="004C772E"/>
    <w:rsid w:val="004D189D"/>
    <w:rsid w:val="004D3981"/>
    <w:rsid w:val="004D66B5"/>
    <w:rsid w:val="004E0A03"/>
    <w:rsid w:val="004E14C2"/>
    <w:rsid w:val="004E191B"/>
    <w:rsid w:val="004E24FC"/>
    <w:rsid w:val="004E2F54"/>
    <w:rsid w:val="004E38F7"/>
    <w:rsid w:val="004E469E"/>
    <w:rsid w:val="004E5639"/>
    <w:rsid w:val="004F29D4"/>
    <w:rsid w:val="00502052"/>
    <w:rsid w:val="00510235"/>
    <w:rsid w:val="0051248E"/>
    <w:rsid w:val="005136BB"/>
    <w:rsid w:val="0051396E"/>
    <w:rsid w:val="0051479C"/>
    <w:rsid w:val="00520AD4"/>
    <w:rsid w:val="00526282"/>
    <w:rsid w:val="00526D91"/>
    <w:rsid w:val="00527962"/>
    <w:rsid w:val="00530232"/>
    <w:rsid w:val="00533E22"/>
    <w:rsid w:val="005346B6"/>
    <w:rsid w:val="005348E5"/>
    <w:rsid w:val="0054050D"/>
    <w:rsid w:val="00540C36"/>
    <w:rsid w:val="00540EF9"/>
    <w:rsid w:val="0054272C"/>
    <w:rsid w:val="00544D52"/>
    <w:rsid w:val="0055074D"/>
    <w:rsid w:val="00550E78"/>
    <w:rsid w:val="00555B09"/>
    <w:rsid w:val="005561C3"/>
    <w:rsid w:val="00556961"/>
    <w:rsid w:val="0055782C"/>
    <w:rsid w:val="00557AF3"/>
    <w:rsid w:val="005629FC"/>
    <w:rsid w:val="00563B36"/>
    <w:rsid w:val="005642C2"/>
    <w:rsid w:val="00565AFB"/>
    <w:rsid w:val="0056661F"/>
    <w:rsid w:val="00570FF9"/>
    <w:rsid w:val="005710E7"/>
    <w:rsid w:val="00572B11"/>
    <w:rsid w:val="0057331B"/>
    <w:rsid w:val="00574C14"/>
    <w:rsid w:val="00574CB2"/>
    <w:rsid w:val="00577FFB"/>
    <w:rsid w:val="0058096D"/>
    <w:rsid w:val="00582732"/>
    <w:rsid w:val="00584360"/>
    <w:rsid w:val="005871E1"/>
    <w:rsid w:val="0058741C"/>
    <w:rsid w:val="00591397"/>
    <w:rsid w:val="0059177C"/>
    <w:rsid w:val="00597360"/>
    <w:rsid w:val="00597E54"/>
    <w:rsid w:val="005A005E"/>
    <w:rsid w:val="005A6635"/>
    <w:rsid w:val="005B2F1B"/>
    <w:rsid w:val="005B3D45"/>
    <w:rsid w:val="005B7466"/>
    <w:rsid w:val="005C32B6"/>
    <w:rsid w:val="005C699D"/>
    <w:rsid w:val="005D07F8"/>
    <w:rsid w:val="005D5174"/>
    <w:rsid w:val="005E0B47"/>
    <w:rsid w:val="005E2F41"/>
    <w:rsid w:val="005E6E3D"/>
    <w:rsid w:val="005F1FC9"/>
    <w:rsid w:val="005F20E6"/>
    <w:rsid w:val="005F7201"/>
    <w:rsid w:val="00603654"/>
    <w:rsid w:val="006110FA"/>
    <w:rsid w:val="00613F91"/>
    <w:rsid w:val="00614A85"/>
    <w:rsid w:val="00617219"/>
    <w:rsid w:val="00623375"/>
    <w:rsid w:val="00624C51"/>
    <w:rsid w:val="00626538"/>
    <w:rsid w:val="00626581"/>
    <w:rsid w:val="00631269"/>
    <w:rsid w:val="0063240A"/>
    <w:rsid w:val="00633E67"/>
    <w:rsid w:val="0063509F"/>
    <w:rsid w:val="0063729E"/>
    <w:rsid w:val="00644DAA"/>
    <w:rsid w:val="006469E8"/>
    <w:rsid w:val="006471C2"/>
    <w:rsid w:val="00647218"/>
    <w:rsid w:val="0065076B"/>
    <w:rsid w:val="00655C3C"/>
    <w:rsid w:val="00656CB7"/>
    <w:rsid w:val="006613F3"/>
    <w:rsid w:val="0066361F"/>
    <w:rsid w:val="00663B85"/>
    <w:rsid w:val="00664BF3"/>
    <w:rsid w:val="00665592"/>
    <w:rsid w:val="0066572C"/>
    <w:rsid w:val="00667D8F"/>
    <w:rsid w:val="006765CA"/>
    <w:rsid w:val="006773F8"/>
    <w:rsid w:val="0068403A"/>
    <w:rsid w:val="006874A4"/>
    <w:rsid w:val="00690DE5"/>
    <w:rsid w:val="00693115"/>
    <w:rsid w:val="00693157"/>
    <w:rsid w:val="00695A9C"/>
    <w:rsid w:val="006A5794"/>
    <w:rsid w:val="006B1ADE"/>
    <w:rsid w:val="006B4E3D"/>
    <w:rsid w:val="006B57F8"/>
    <w:rsid w:val="006B6D7C"/>
    <w:rsid w:val="006B6EB8"/>
    <w:rsid w:val="006C28AC"/>
    <w:rsid w:val="006C45D4"/>
    <w:rsid w:val="006C7EC4"/>
    <w:rsid w:val="006C7F02"/>
    <w:rsid w:val="006D0819"/>
    <w:rsid w:val="006D1951"/>
    <w:rsid w:val="006D1A29"/>
    <w:rsid w:val="006D32AF"/>
    <w:rsid w:val="006D3A64"/>
    <w:rsid w:val="006D42B8"/>
    <w:rsid w:val="006D58CA"/>
    <w:rsid w:val="006D5E01"/>
    <w:rsid w:val="006D6F28"/>
    <w:rsid w:val="006E046A"/>
    <w:rsid w:val="006E09F8"/>
    <w:rsid w:val="006E1506"/>
    <w:rsid w:val="006E27DA"/>
    <w:rsid w:val="006E3E96"/>
    <w:rsid w:val="006E4FBE"/>
    <w:rsid w:val="006F1B29"/>
    <w:rsid w:val="006F1D6E"/>
    <w:rsid w:val="006F40F4"/>
    <w:rsid w:val="00701EB7"/>
    <w:rsid w:val="0070221D"/>
    <w:rsid w:val="00702DA5"/>
    <w:rsid w:val="00706D23"/>
    <w:rsid w:val="007133A9"/>
    <w:rsid w:val="00713482"/>
    <w:rsid w:val="007154A0"/>
    <w:rsid w:val="007340AC"/>
    <w:rsid w:val="0074037D"/>
    <w:rsid w:val="00741213"/>
    <w:rsid w:val="0074221C"/>
    <w:rsid w:val="00742253"/>
    <w:rsid w:val="00742309"/>
    <w:rsid w:val="00743076"/>
    <w:rsid w:val="0074332B"/>
    <w:rsid w:val="007435DB"/>
    <w:rsid w:val="0074381D"/>
    <w:rsid w:val="007444EA"/>
    <w:rsid w:val="00747CCE"/>
    <w:rsid w:val="00753671"/>
    <w:rsid w:val="00755FFC"/>
    <w:rsid w:val="007563B4"/>
    <w:rsid w:val="00756D1B"/>
    <w:rsid w:val="00760A12"/>
    <w:rsid w:val="00762FEC"/>
    <w:rsid w:val="00764773"/>
    <w:rsid w:val="00767247"/>
    <w:rsid w:val="00772BA9"/>
    <w:rsid w:val="007741DF"/>
    <w:rsid w:val="00774A4F"/>
    <w:rsid w:val="00774DE7"/>
    <w:rsid w:val="00775953"/>
    <w:rsid w:val="00776028"/>
    <w:rsid w:val="00782EA4"/>
    <w:rsid w:val="00785869"/>
    <w:rsid w:val="00786269"/>
    <w:rsid w:val="007921A8"/>
    <w:rsid w:val="007923E1"/>
    <w:rsid w:val="00792E0D"/>
    <w:rsid w:val="00795547"/>
    <w:rsid w:val="007A1A51"/>
    <w:rsid w:val="007A4AD5"/>
    <w:rsid w:val="007A7B9E"/>
    <w:rsid w:val="007B235A"/>
    <w:rsid w:val="007B2D02"/>
    <w:rsid w:val="007B4438"/>
    <w:rsid w:val="007B5649"/>
    <w:rsid w:val="007B639D"/>
    <w:rsid w:val="007B67A6"/>
    <w:rsid w:val="007B6F6C"/>
    <w:rsid w:val="007C038C"/>
    <w:rsid w:val="007C0582"/>
    <w:rsid w:val="007C3A9A"/>
    <w:rsid w:val="007C67BA"/>
    <w:rsid w:val="007D1396"/>
    <w:rsid w:val="007D1F5A"/>
    <w:rsid w:val="007D1F9C"/>
    <w:rsid w:val="007D2E52"/>
    <w:rsid w:val="007D4638"/>
    <w:rsid w:val="007D7C59"/>
    <w:rsid w:val="007E1C98"/>
    <w:rsid w:val="007E58A2"/>
    <w:rsid w:val="007E62B2"/>
    <w:rsid w:val="007E63F3"/>
    <w:rsid w:val="007E7C1F"/>
    <w:rsid w:val="007F3FB0"/>
    <w:rsid w:val="007F526C"/>
    <w:rsid w:val="008038D7"/>
    <w:rsid w:val="00807A11"/>
    <w:rsid w:val="00812DCE"/>
    <w:rsid w:val="00813B9A"/>
    <w:rsid w:val="008208D7"/>
    <w:rsid w:val="00820C92"/>
    <w:rsid w:val="008211F8"/>
    <w:rsid w:val="008224EC"/>
    <w:rsid w:val="0082321F"/>
    <w:rsid w:val="008232F6"/>
    <w:rsid w:val="00824F2C"/>
    <w:rsid w:val="00827FC2"/>
    <w:rsid w:val="00830CA3"/>
    <w:rsid w:val="00831B0C"/>
    <w:rsid w:val="008327FB"/>
    <w:rsid w:val="00840D46"/>
    <w:rsid w:val="008421BC"/>
    <w:rsid w:val="00842844"/>
    <w:rsid w:val="008438DC"/>
    <w:rsid w:val="00851319"/>
    <w:rsid w:val="008518B4"/>
    <w:rsid w:val="0085319D"/>
    <w:rsid w:val="00853431"/>
    <w:rsid w:val="00860745"/>
    <w:rsid w:val="008614AE"/>
    <w:rsid w:val="00863011"/>
    <w:rsid w:val="00864710"/>
    <w:rsid w:val="008706FB"/>
    <w:rsid w:val="00870B56"/>
    <w:rsid w:val="00870F2B"/>
    <w:rsid w:val="008715A1"/>
    <w:rsid w:val="00872179"/>
    <w:rsid w:val="00873E53"/>
    <w:rsid w:val="008779FB"/>
    <w:rsid w:val="008803C8"/>
    <w:rsid w:val="00881492"/>
    <w:rsid w:val="008875C8"/>
    <w:rsid w:val="008942F1"/>
    <w:rsid w:val="00897CB0"/>
    <w:rsid w:val="008A172D"/>
    <w:rsid w:val="008A3C9F"/>
    <w:rsid w:val="008A56E8"/>
    <w:rsid w:val="008A583C"/>
    <w:rsid w:val="008B4726"/>
    <w:rsid w:val="008B4EA3"/>
    <w:rsid w:val="008B5A70"/>
    <w:rsid w:val="008B63CE"/>
    <w:rsid w:val="008B6920"/>
    <w:rsid w:val="008C0316"/>
    <w:rsid w:val="008C3A93"/>
    <w:rsid w:val="008C64AD"/>
    <w:rsid w:val="008C76B1"/>
    <w:rsid w:val="008C7B75"/>
    <w:rsid w:val="008C7FFA"/>
    <w:rsid w:val="008D0752"/>
    <w:rsid w:val="008D5CAE"/>
    <w:rsid w:val="008E2C03"/>
    <w:rsid w:val="008E2CCA"/>
    <w:rsid w:val="008E3B80"/>
    <w:rsid w:val="008E3FF7"/>
    <w:rsid w:val="008E63B6"/>
    <w:rsid w:val="008F1C3A"/>
    <w:rsid w:val="008F344E"/>
    <w:rsid w:val="008F37D3"/>
    <w:rsid w:val="008F3BEB"/>
    <w:rsid w:val="008F6B6E"/>
    <w:rsid w:val="008F7356"/>
    <w:rsid w:val="009009A4"/>
    <w:rsid w:val="00901788"/>
    <w:rsid w:val="00902034"/>
    <w:rsid w:val="00902AC6"/>
    <w:rsid w:val="00902AED"/>
    <w:rsid w:val="0090793D"/>
    <w:rsid w:val="00912F89"/>
    <w:rsid w:val="00917C4A"/>
    <w:rsid w:val="009202BF"/>
    <w:rsid w:val="00920FF7"/>
    <w:rsid w:val="0092515B"/>
    <w:rsid w:val="00927551"/>
    <w:rsid w:val="00936124"/>
    <w:rsid w:val="00936CE5"/>
    <w:rsid w:val="00937F40"/>
    <w:rsid w:val="00941E8D"/>
    <w:rsid w:val="009421E3"/>
    <w:rsid w:val="0094349E"/>
    <w:rsid w:val="00946FF2"/>
    <w:rsid w:val="00952E5E"/>
    <w:rsid w:val="00953E9A"/>
    <w:rsid w:val="00956469"/>
    <w:rsid w:val="009571F4"/>
    <w:rsid w:val="00957B1C"/>
    <w:rsid w:val="00960669"/>
    <w:rsid w:val="009636AC"/>
    <w:rsid w:val="00970CC2"/>
    <w:rsid w:val="00971279"/>
    <w:rsid w:val="00971D56"/>
    <w:rsid w:val="00974E40"/>
    <w:rsid w:val="009770DF"/>
    <w:rsid w:val="00982E68"/>
    <w:rsid w:val="009909BC"/>
    <w:rsid w:val="00991FA8"/>
    <w:rsid w:val="009939B6"/>
    <w:rsid w:val="00993E0F"/>
    <w:rsid w:val="009972DC"/>
    <w:rsid w:val="00997A0D"/>
    <w:rsid w:val="009A09C2"/>
    <w:rsid w:val="009A2C4C"/>
    <w:rsid w:val="009A31FF"/>
    <w:rsid w:val="009A4DC1"/>
    <w:rsid w:val="009A5AA5"/>
    <w:rsid w:val="009B35E0"/>
    <w:rsid w:val="009B4C13"/>
    <w:rsid w:val="009B5CD2"/>
    <w:rsid w:val="009C3D2D"/>
    <w:rsid w:val="009C4AC7"/>
    <w:rsid w:val="009C6353"/>
    <w:rsid w:val="009C7D88"/>
    <w:rsid w:val="009D0507"/>
    <w:rsid w:val="009D6951"/>
    <w:rsid w:val="009E43A2"/>
    <w:rsid w:val="009E46D6"/>
    <w:rsid w:val="009E651A"/>
    <w:rsid w:val="009E7986"/>
    <w:rsid w:val="009F032E"/>
    <w:rsid w:val="009F11DA"/>
    <w:rsid w:val="009F6D8F"/>
    <w:rsid w:val="00A051FE"/>
    <w:rsid w:val="00A1027C"/>
    <w:rsid w:val="00A134C7"/>
    <w:rsid w:val="00A15740"/>
    <w:rsid w:val="00A2127C"/>
    <w:rsid w:val="00A214F3"/>
    <w:rsid w:val="00A23B42"/>
    <w:rsid w:val="00A2482C"/>
    <w:rsid w:val="00A2563D"/>
    <w:rsid w:val="00A319A5"/>
    <w:rsid w:val="00A32F32"/>
    <w:rsid w:val="00A359D5"/>
    <w:rsid w:val="00A37351"/>
    <w:rsid w:val="00A42C3A"/>
    <w:rsid w:val="00A47FE2"/>
    <w:rsid w:val="00A50B8D"/>
    <w:rsid w:val="00A51134"/>
    <w:rsid w:val="00A51B6C"/>
    <w:rsid w:val="00A51CD2"/>
    <w:rsid w:val="00A51DC6"/>
    <w:rsid w:val="00A53F43"/>
    <w:rsid w:val="00A57B6A"/>
    <w:rsid w:val="00A61E23"/>
    <w:rsid w:val="00A67683"/>
    <w:rsid w:val="00A8061F"/>
    <w:rsid w:val="00A81781"/>
    <w:rsid w:val="00A82A81"/>
    <w:rsid w:val="00A83C7A"/>
    <w:rsid w:val="00A83D0C"/>
    <w:rsid w:val="00A83EA0"/>
    <w:rsid w:val="00A85118"/>
    <w:rsid w:val="00A8534B"/>
    <w:rsid w:val="00A8593F"/>
    <w:rsid w:val="00A868CF"/>
    <w:rsid w:val="00A87B57"/>
    <w:rsid w:val="00A9000A"/>
    <w:rsid w:val="00A94CEB"/>
    <w:rsid w:val="00A9782C"/>
    <w:rsid w:val="00AA13FD"/>
    <w:rsid w:val="00AA7EB7"/>
    <w:rsid w:val="00AB0E91"/>
    <w:rsid w:val="00AB5EF5"/>
    <w:rsid w:val="00AB6ABA"/>
    <w:rsid w:val="00AC00C1"/>
    <w:rsid w:val="00AC31F3"/>
    <w:rsid w:val="00AC36DB"/>
    <w:rsid w:val="00AD0A3B"/>
    <w:rsid w:val="00AD1B88"/>
    <w:rsid w:val="00AD1DE1"/>
    <w:rsid w:val="00AD60B7"/>
    <w:rsid w:val="00AD63CD"/>
    <w:rsid w:val="00AE0014"/>
    <w:rsid w:val="00AE2414"/>
    <w:rsid w:val="00AE2A07"/>
    <w:rsid w:val="00AE39CC"/>
    <w:rsid w:val="00AF04F5"/>
    <w:rsid w:val="00AF3D04"/>
    <w:rsid w:val="00B029BE"/>
    <w:rsid w:val="00B036F1"/>
    <w:rsid w:val="00B0643A"/>
    <w:rsid w:val="00B07BAA"/>
    <w:rsid w:val="00B102D8"/>
    <w:rsid w:val="00B10B8C"/>
    <w:rsid w:val="00B13BD9"/>
    <w:rsid w:val="00B15047"/>
    <w:rsid w:val="00B20D01"/>
    <w:rsid w:val="00B20DB6"/>
    <w:rsid w:val="00B20F98"/>
    <w:rsid w:val="00B22139"/>
    <w:rsid w:val="00B227F1"/>
    <w:rsid w:val="00B23141"/>
    <w:rsid w:val="00B23E8B"/>
    <w:rsid w:val="00B24F72"/>
    <w:rsid w:val="00B26FE0"/>
    <w:rsid w:val="00B322CF"/>
    <w:rsid w:val="00B328BB"/>
    <w:rsid w:val="00B32ED2"/>
    <w:rsid w:val="00B32F51"/>
    <w:rsid w:val="00B3352B"/>
    <w:rsid w:val="00B375A4"/>
    <w:rsid w:val="00B378A5"/>
    <w:rsid w:val="00B4119C"/>
    <w:rsid w:val="00B4133D"/>
    <w:rsid w:val="00B41BD6"/>
    <w:rsid w:val="00B4333B"/>
    <w:rsid w:val="00B46517"/>
    <w:rsid w:val="00B51570"/>
    <w:rsid w:val="00B54E75"/>
    <w:rsid w:val="00B60E7D"/>
    <w:rsid w:val="00B611FA"/>
    <w:rsid w:val="00B6281B"/>
    <w:rsid w:val="00B644CE"/>
    <w:rsid w:val="00B67B66"/>
    <w:rsid w:val="00B707EB"/>
    <w:rsid w:val="00B71895"/>
    <w:rsid w:val="00B71F0F"/>
    <w:rsid w:val="00B7459D"/>
    <w:rsid w:val="00B7554E"/>
    <w:rsid w:val="00B7677A"/>
    <w:rsid w:val="00B814A5"/>
    <w:rsid w:val="00B83692"/>
    <w:rsid w:val="00B84242"/>
    <w:rsid w:val="00B844FF"/>
    <w:rsid w:val="00B873B8"/>
    <w:rsid w:val="00B91F83"/>
    <w:rsid w:val="00B9767A"/>
    <w:rsid w:val="00B97E40"/>
    <w:rsid w:val="00B97FDD"/>
    <w:rsid w:val="00BA2291"/>
    <w:rsid w:val="00BB13EE"/>
    <w:rsid w:val="00BB2D02"/>
    <w:rsid w:val="00BB4184"/>
    <w:rsid w:val="00BB4425"/>
    <w:rsid w:val="00BC0501"/>
    <w:rsid w:val="00BC07AF"/>
    <w:rsid w:val="00BC4F65"/>
    <w:rsid w:val="00BC56E3"/>
    <w:rsid w:val="00BC6114"/>
    <w:rsid w:val="00BC673D"/>
    <w:rsid w:val="00BC71DD"/>
    <w:rsid w:val="00BD43BE"/>
    <w:rsid w:val="00BD55E1"/>
    <w:rsid w:val="00BD6FE3"/>
    <w:rsid w:val="00BE3A42"/>
    <w:rsid w:val="00BE403F"/>
    <w:rsid w:val="00BE77EF"/>
    <w:rsid w:val="00BF206B"/>
    <w:rsid w:val="00BF2103"/>
    <w:rsid w:val="00BF2CB2"/>
    <w:rsid w:val="00BF6CEE"/>
    <w:rsid w:val="00C0036A"/>
    <w:rsid w:val="00C04EA0"/>
    <w:rsid w:val="00C06150"/>
    <w:rsid w:val="00C06A44"/>
    <w:rsid w:val="00C078D0"/>
    <w:rsid w:val="00C07A20"/>
    <w:rsid w:val="00C07E96"/>
    <w:rsid w:val="00C10E7F"/>
    <w:rsid w:val="00C20761"/>
    <w:rsid w:val="00C2555F"/>
    <w:rsid w:val="00C30262"/>
    <w:rsid w:val="00C30E96"/>
    <w:rsid w:val="00C330D9"/>
    <w:rsid w:val="00C348CF"/>
    <w:rsid w:val="00C35360"/>
    <w:rsid w:val="00C361B6"/>
    <w:rsid w:val="00C468AF"/>
    <w:rsid w:val="00C47E22"/>
    <w:rsid w:val="00C508A9"/>
    <w:rsid w:val="00C534C1"/>
    <w:rsid w:val="00C57747"/>
    <w:rsid w:val="00C624AA"/>
    <w:rsid w:val="00C70B3B"/>
    <w:rsid w:val="00C75207"/>
    <w:rsid w:val="00C761E3"/>
    <w:rsid w:val="00C772D7"/>
    <w:rsid w:val="00C7740F"/>
    <w:rsid w:val="00C8394E"/>
    <w:rsid w:val="00C844CC"/>
    <w:rsid w:val="00C84B4B"/>
    <w:rsid w:val="00C86DB8"/>
    <w:rsid w:val="00C94841"/>
    <w:rsid w:val="00C95A8E"/>
    <w:rsid w:val="00C96367"/>
    <w:rsid w:val="00CA045A"/>
    <w:rsid w:val="00CA4165"/>
    <w:rsid w:val="00CA52A4"/>
    <w:rsid w:val="00CA5CEF"/>
    <w:rsid w:val="00CA5E85"/>
    <w:rsid w:val="00CA64C1"/>
    <w:rsid w:val="00CA64D7"/>
    <w:rsid w:val="00CA7541"/>
    <w:rsid w:val="00CA79DB"/>
    <w:rsid w:val="00CA7CA6"/>
    <w:rsid w:val="00CA7CE1"/>
    <w:rsid w:val="00CB20FE"/>
    <w:rsid w:val="00CB452D"/>
    <w:rsid w:val="00CB5C8B"/>
    <w:rsid w:val="00CC239A"/>
    <w:rsid w:val="00CC374D"/>
    <w:rsid w:val="00CC6C24"/>
    <w:rsid w:val="00CD0805"/>
    <w:rsid w:val="00CD5974"/>
    <w:rsid w:val="00CD6110"/>
    <w:rsid w:val="00CE2437"/>
    <w:rsid w:val="00CF307B"/>
    <w:rsid w:val="00CF6693"/>
    <w:rsid w:val="00CF72D1"/>
    <w:rsid w:val="00D01F8F"/>
    <w:rsid w:val="00D038B3"/>
    <w:rsid w:val="00D04A32"/>
    <w:rsid w:val="00D04A4B"/>
    <w:rsid w:val="00D057F2"/>
    <w:rsid w:val="00D10BB7"/>
    <w:rsid w:val="00D1233F"/>
    <w:rsid w:val="00D129CB"/>
    <w:rsid w:val="00D16C5A"/>
    <w:rsid w:val="00D203A5"/>
    <w:rsid w:val="00D25440"/>
    <w:rsid w:val="00D27956"/>
    <w:rsid w:val="00D30E1A"/>
    <w:rsid w:val="00D3283A"/>
    <w:rsid w:val="00D33918"/>
    <w:rsid w:val="00D41E4E"/>
    <w:rsid w:val="00D454FD"/>
    <w:rsid w:val="00D467CD"/>
    <w:rsid w:val="00D474D7"/>
    <w:rsid w:val="00D53F7A"/>
    <w:rsid w:val="00D54C83"/>
    <w:rsid w:val="00D55F57"/>
    <w:rsid w:val="00D56E4A"/>
    <w:rsid w:val="00D57016"/>
    <w:rsid w:val="00D627E2"/>
    <w:rsid w:val="00D749F8"/>
    <w:rsid w:val="00D74CFE"/>
    <w:rsid w:val="00D75FAE"/>
    <w:rsid w:val="00D833AB"/>
    <w:rsid w:val="00D83AEF"/>
    <w:rsid w:val="00D83C59"/>
    <w:rsid w:val="00D85835"/>
    <w:rsid w:val="00D86D45"/>
    <w:rsid w:val="00D86EB0"/>
    <w:rsid w:val="00D925E9"/>
    <w:rsid w:val="00D926D5"/>
    <w:rsid w:val="00D93E51"/>
    <w:rsid w:val="00DA4980"/>
    <w:rsid w:val="00DB505E"/>
    <w:rsid w:val="00DB52ED"/>
    <w:rsid w:val="00DB5AEA"/>
    <w:rsid w:val="00DC2DC4"/>
    <w:rsid w:val="00DC4A5B"/>
    <w:rsid w:val="00DD09F0"/>
    <w:rsid w:val="00DD34F5"/>
    <w:rsid w:val="00DE024F"/>
    <w:rsid w:val="00DE2A9F"/>
    <w:rsid w:val="00DE2F5E"/>
    <w:rsid w:val="00DE5740"/>
    <w:rsid w:val="00DF042A"/>
    <w:rsid w:val="00DF1689"/>
    <w:rsid w:val="00DF18DC"/>
    <w:rsid w:val="00DF4F99"/>
    <w:rsid w:val="00DF5A89"/>
    <w:rsid w:val="00DF5AAB"/>
    <w:rsid w:val="00E01DD4"/>
    <w:rsid w:val="00E1063A"/>
    <w:rsid w:val="00E138D1"/>
    <w:rsid w:val="00E153AE"/>
    <w:rsid w:val="00E160DD"/>
    <w:rsid w:val="00E20D21"/>
    <w:rsid w:val="00E2230A"/>
    <w:rsid w:val="00E22BC8"/>
    <w:rsid w:val="00E2378F"/>
    <w:rsid w:val="00E251F4"/>
    <w:rsid w:val="00E337A5"/>
    <w:rsid w:val="00E3713C"/>
    <w:rsid w:val="00E3759E"/>
    <w:rsid w:val="00E41285"/>
    <w:rsid w:val="00E46D84"/>
    <w:rsid w:val="00E4773A"/>
    <w:rsid w:val="00E50D3C"/>
    <w:rsid w:val="00E5138D"/>
    <w:rsid w:val="00E51F0D"/>
    <w:rsid w:val="00E52E8B"/>
    <w:rsid w:val="00E5509F"/>
    <w:rsid w:val="00E606C3"/>
    <w:rsid w:val="00E60AF8"/>
    <w:rsid w:val="00E6284F"/>
    <w:rsid w:val="00E628A7"/>
    <w:rsid w:val="00E6316B"/>
    <w:rsid w:val="00E640D6"/>
    <w:rsid w:val="00E6555B"/>
    <w:rsid w:val="00E67818"/>
    <w:rsid w:val="00E72265"/>
    <w:rsid w:val="00E73BA6"/>
    <w:rsid w:val="00E75A63"/>
    <w:rsid w:val="00E80145"/>
    <w:rsid w:val="00E80980"/>
    <w:rsid w:val="00E82738"/>
    <w:rsid w:val="00E8321C"/>
    <w:rsid w:val="00E83657"/>
    <w:rsid w:val="00E83846"/>
    <w:rsid w:val="00E84274"/>
    <w:rsid w:val="00E84DB4"/>
    <w:rsid w:val="00E864C6"/>
    <w:rsid w:val="00E90127"/>
    <w:rsid w:val="00E9307F"/>
    <w:rsid w:val="00E93B64"/>
    <w:rsid w:val="00E9419B"/>
    <w:rsid w:val="00E95AE8"/>
    <w:rsid w:val="00E96031"/>
    <w:rsid w:val="00EA2AEB"/>
    <w:rsid w:val="00EA7CDB"/>
    <w:rsid w:val="00EB236F"/>
    <w:rsid w:val="00EC341F"/>
    <w:rsid w:val="00ED0F09"/>
    <w:rsid w:val="00ED6BDA"/>
    <w:rsid w:val="00ED7E03"/>
    <w:rsid w:val="00EE08D7"/>
    <w:rsid w:val="00EE6159"/>
    <w:rsid w:val="00EF0C7F"/>
    <w:rsid w:val="00EF5CB8"/>
    <w:rsid w:val="00F019EC"/>
    <w:rsid w:val="00F03885"/>
    <w:rsid w:val="00F04995"/>
    <w:rsid w:val="00F04DD2"/>
    <w:rsid w:val="00F10BF1"/>
    <w:rsid w:val="00F13AB8"/>
    <w:rsid w:val="00F140C6"/>
    <w:rsid w:val="00F1603F"/>
    <w:rsid w:val="00F16552"/>
    <w:rsid w:val="00F24807"/>
    <w:rsid w:val="00F261A0"/>
    <w:rsid w:val="00F2668E"/>
    <w:rsid w:val="00F31929"/>
    <w:rsid w:val="00F326F9"/>
    <w:rsid w:val="00F34C4B"/>
    <w:rsid w:val="00F362A6"/>
    <w:rsid w:val="00F47A8F"/>
    <w:rsid w:val="00F50C6E"/>
    <w:rsid w:val="00F50FE1"/>
    <w:rsid w:val="00F52E4D"/>
    <w:rsid w:val="00F644EB"/>
    <w:rsid w:val="00F64BE4"/>
    <w:rsid w:val="00F72816"/>
    <w:rsid w:val="00F74104"/>
    <w:rsid w:val="00F74202"/>
    <w:rsid w:val="00F74922"/>
    <w:rsid w:val="00F752A8"/>
    <w:rsid w:val="00F87208"/>
    <w:rsid w:val="00F93EA5"/>
    <w:rsid w:val="00FA06A2"/>
    <w:rsid w:val="00FA0CEE"/>
    <w:rsid w:val="00FA1934"/>
    <w:rsid w:val="00FA2889"/>
    <w:rsid w:val="00FA2C4E"/>
    <w:rsid w:val="00FA439C"/>
    <w:rsid w:val="00FB6D07"/>
    <w:rsid w:val="00FC13DC"/>
    <w:rsid w:val="00FC2856"/>
    <w:rsid w:val="00FC2EAB"/>
    <w:rsid w:val="00FC5484"/>
    <w:rsid w:val="00FD15D9"/>
    <w:rsid w:val="00FD3863"/>
    <w:rsid w:val="00FD54AA"/>
    <w:rsid w:val="00FD5B07"/>
    <w:rsid w:val="00FD72C2"/>
    <w:rsid w:val="00FD78A5"/>
    <w:rsid w:val="00FE0592"/>
    <w:rsid w:val="00FE2739"/>
    <w:rsid w:val="00FE3A5E"/>
    <w:rsid w:val="00FF37BA"/>
    <w:rsid w:val="00FF4344"/>
    <w:rsid w:val="00FF59B1"/>
    <w:rsid w:val="00FF5EF4"/>
    <w:rsid w:val="00FF7C1A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677C1-C372-4FB6-A7D7-65D25463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38"/>
  </w:style>
  <w:style w:type="paragraph" w:styleId="1">
    <w:name w:val="heading 1"/>
    <w:basedOn w:val="a"/>
    <w:next w:val="a"/>
    <w:link w:val="10"/>
    <w:uiPriority w:val="99"/>
    <w:qFormat/>
    <w:rsid w:val="00FA2C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3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3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3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37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37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37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9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120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20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20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20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204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E27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A2C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A2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FA2C4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FA2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F13AB8"/>
    <w:rPr>
      <w:b/>
      <w:color w:val="26282F"/>
    </w:rPr>
  </w:style>
  <w:style w:type="character" w:styleId="af0">
    <w:name w:val="Placeholder Text"/>
    <w:basedOn w:val="a0"/>
    <w:uiPriority w:val="99"/>
    <w:semiHidden/>
    <w:rsid w:val="003F6616"/>
    <w:rPr>
      <w:color w:val="808080"/>
    </w:rPr>
  </w:style>
  <w:style w:type="paragraph" w:styleId="af1">
    <w:name w:val="Normal (Web)"/>
    <w:basedOn w:val="a"/>
    <w:uiPriority w:val="99"/>
    <w:unhideWhenUsed/>
    <w:rsid w:val="004B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B4574"/>
    <w:rPr>
      <w:b/>
      <w:bCs/>
    </w:rPr>
  </w:style>
  <w:style w:type="character" w:styleId="af3">
    <w:name w:val="Hyperlink"/>
    <w:basedOn w:val="a0"/>
    <w:uiPriority w:val="99"/>
    <w:unhideWhenUsed/>
    <w:rsid w:val="004B4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79B3-E136-4BCE-BB4E-3319A118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лиментьевна Бадыгина</dc:creator>
  <cp:keywords/>
  <dc:description/>
  <cp:lastModifiedBy>Каунник Алина Дамировна</cp:lastModifiedBy>
  <cp:revision>2</cp:revision>
  <cp:lastPrinted>2023-01-10T15:00:00Z</cp:lastPrinted>
  <dcterms:created xsi:type="dcterms:W3CDTF">2023-01-11T13:49:00Z</dcterms:created>
  <dcterms:modified xsi:type="dcterms:W3CDTF">2023-01-11T13:49:00Z</dcterms:modified>
</cp:coreProperties>
</file>